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18BBB56F" w14:textId="77777777" w:rsidTr="00971624">
        <w:tc>
          <w:tcPr>
            <w:tcW w:w="2214" w:type="pct"/>
            <w:shd w:val="clear" w:color="auto" w:fill="auto"/>
          </w:tcPr>
          <w:p w14:paraId="14C4BD71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5AA44D0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C2BC920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66CFCAA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4C9F715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1BCCFC2A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21F2A902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754A6BB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4313625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9AF634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387FF72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2038752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30F2E336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71034F2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26FF8DE4" w14:textId="22615058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0F6BD223" w14:textId="77777777" w:rsidR="00627BAD" w:rsidRDefault="00627BAD" w:rsidP="00627BA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Διεύθυνση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email……………….</w:t>
            </w:r>
          </w:p>
          <w:p w14:paraId="0A53F34C" w14:textId="77777777" w:rsidR="00627BAD" w:rsidRPr="009E0776" w:rsidRDefault="00627BA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4F322B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E86C95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43E74E7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1BBB3F0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796D775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7787F3E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35A4169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73048C6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108C3A6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6EA9E86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0746510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2F9E37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3D191A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79CD2C8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4F32ED3F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FC4636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5C2728C2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5538480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14:paraId="500EFD2A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14:paraId="6A1305DA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6D474FA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F989387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2B6093D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3315356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4FAE085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ολιτισμικές και 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ιν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ές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Σπουδές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14:paraId="628277E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23E964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76183F4A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1B40F2BF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25AD3C6A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01F37CBD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7505040C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5C7932B3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309AF4FD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43B56055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203D6F3A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6FE0CF72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1E833E47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2BF8F8FE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097501E4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68D64498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F1260F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F1EFD8E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2F22D57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7FC24D13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5C13D660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0014001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A5506D8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4AF449B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79E6BDCA" w14:textId="77777777" w:rsidTr="00971624">
        <w:tc>
          <w:tcPr>
            <w:tcW w:w="2214" w:type="pct"/>
            <w:shd w:val="clear" w:color="auto" w:fill="auto"/>
          </w:tcPr>
          <w:p w14:paraId="742C1214" w14:textId="77777777"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59BE704A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240BF8B4" w14:textId="77777777"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5629805">
    <w:abstractNumId w:val="0"/>
  </w:num>
  <w:num w:numId="2" w16cid:durableId="140891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076FE0"/>
    <w:rsid w:val="00125D96"/>
    <w:rsid w:val="004F3298"/>
    <w:rsid w:val="00586D62"/>
    <w:rsid w:val="005A6A8D"/>
    <w:rsid w:val="00627BAD"/>
    <w:rsid w:val="00701D38"/>
    <w:rsid w:val="00820F36"/>
    <w:rsid w:val="00883D28"/>
    <w:rsid w:val="009E0776"/>
    <w:rsid w:val="00A1241D"/>
    <w:rsid w:val="00A92DE0"/>
    <w:rsid w:val="00C7164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35A2"/>
  <w15:docId w15:val="{254F4743-6A1D-4E6F-8E33-A59B5A6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3</cp:revision>
  <dcterms:created xsi:type="dcterms:W3CDTF">2021-06-02T11:30:00Z</dcterms:created>
  <dcterms:modified xsi:type="dcterms:W3CDTF">2022-04-04T09:13:00Z</dcterms:modified>
</cp:coreProperties>
</file>